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06F58019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9C7051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59D41DC6" w14:textId="7FF3B97B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C7051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anuary 2024</w:t>
                                </w:r>
                              </w:p>
                              <w:p w14:paraId="5EF7316F" w14:textId="14BE31BE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9C7051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06F58019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9C7051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59D41DC6" w14:textId="7FF3B97B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9C7051">
                            <w:rPr>
                              <w:rStyle w:val="span"/>
                              <w:sz w:val="20"/>
                              <w:szCs w:val="20"/>
                            </w:rPr>
                            <w:t>January 2024</w:t>
                          </w:r>
                        </w:p>
                        <w:p w14:paraId="5EF7316F" w14:textId="14BE31BE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9C7051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1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000000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2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3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4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4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C57A" w14:textId="77777777" w:rsidR="00D67FE3" w:rsidRDefault="00D67FE3" w:rsidP="00E94B81">
      <w:r>
        <w:separator/>
      </w:r>
    </w:p>
  </w:endnote>
  <w:endnote w:type="continuationSeparator" w:id="0">
    <w:p w14:paraId="31DBFA68" w14:textId="77777777" w:rsidR="00D67FE3" w:rsidRDefault="00D67FE3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8320" w14:textId="77777777" w:rsidR="00D67FE3" w:rsidRDefault="00D67FE3" w:rsidP="00E94B81">
      <w:r>
        <w:separator/>
      </w:r>
    </w:p>
  </w:footnote>
  <w:footnote w:type="continuationSeparator" w:id="0">
    <w:p w14:paraId="1EBA2562" w14:textId="77777777" w:rsidR="00D67FE3" w:rsidRDefault="00D67FE3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55D75"/>
    <w:rsid w:val="001660FD"/>
    <w:rsid w:val="00176EEB"/>
    <w:rsid w:val="00177B6D"/>
    <w:rsid w:val="00180B86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5EC8"/>
    <w:rsid w:val="00536897"/>
    <w:rsid w:val="0053724C"/>
    <w:rsid w:val="00541AAD"/>
    <w:rsid w:val="0054623A"/>
    <w:rsid w:val="00562039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21162"/>
    <w:rsid w:val="00631793"/>
    <w:rsid w:val="00655D7F"/>
    <w:rsid w:val="00693131"/>
    <w:rsid w:val="00697C29"/>
    <w:rsid w:val="006A571C"/>
    <w:rsid w:val="006C16BB"/>
    <w:rsid w:val="006E7462"/>
    <w:rsid w:val="00711224"/>
    <w:rsid w:val="00717D4B"/>
    <w:rsid w:val="007213F0"/>
    <w:rsid w:val="0072744C"/>
    <w:rsid w:val="00744857"/>
    <w:rsid w:val="00753E96"/>
    <w:rsid w:val="007637E1"/>
    <w:rsid w:val="0076715B"/>
    <w:rsid w:val="00767B07"/>
    <w:rsid w:val="00767FBD"/>
    <w:rsid w:val="0077153E"/>
    <w:rsid w:val="00782BD3"/>
    <w:rsid w:val="007A5DF1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905F6"/>
    <w:rsid w:val="008B1AB5"/>
    <w:rsid w:val="008B1AB9"/>
    <w:rsid w:val="008C6F3B"/>
    <w:rsid w:val="008F07EB"/>
    <w:rsid w:val="008F1000"/>
    <w:rsid w:val="009037AD"/>
    <w:rsid w:val="00916582"/>
    <w:rsid w:val="00930352"/>
    <w:rsid w:val="009A3190"/>
    <w:rsid w:val="009B53C3"/>
    <w:rsid w:val="009C5293"/>
    <w:rsid w:val="009C7051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55D93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DA"/>
    <w:rsid w:val="00D44905"/>
    <w:rsid w:val="00D62157"/>
    <w:rsid w:val="00D67FE3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B3AFF"/>
    <w:rsid w:val="00EB7BD3"/>
    <w:rsid w:val="00EC3FFB"/>
    <w:rsid w:val="00ED542C"/>
    <w:rsid w:val="00EE30D3"/>
    <w:rsid w:val="00EF2531"/>
    <w:rsid w:val="00EF31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39</cp:revision>
  <dcterms:created xsi:type="dcterms:W3CDTF">2021-08-27T15:56:00Z</dcterms:created>
  <dcterms:modified xsi:type="dcterms:W3CDTF">2023-12-24T20:20:00Z</dcterms:modified>
</cp:coreProperties>
</file>